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B22454">
        <w:t>9</w:t>
      </w:r>
      <w:r>
        <w:t xml:space="preserve"> </w:t>
      </w:r>
      <w:r w:rsidR="007E3918">
        <w:t>мая</w:t>
      </w:r>
      <w:r>
        <w:t xml:space="preserve"> и в первой половине дня </w:t>
      </w:r>
      <w:r w:rsidR="00B22454">
        <w:t>10</w:t>
      </w:r>
      <w:r w:rsidR="007E3918">
        <w:t xml:space="preserve"> мая</w:t>
      </w:r>
      <w:r>
        <w:t xml:space="preserve"> </w:t>
      </w:r>
      <w:proofErr w:type="gramStart"/>
      <w:r w:rsidR="00B448C2">
        <w:t>максимальн</w:t>
      </w:r>
      <w:r w:rsidR="00B61D68">
        <w:t>ая</w:t>
      </w:r>
      <w:proofErr w:type="gramEnd"/>
      <w:r w:rsidR="00B448C2">
        <w:t xml:space="preserve"> из разовых концентраци</w:t>
      </w:r>
      <w:r w:rsidR="00B61D68">
        <w:t>й</w:t>
      </w:r>
      <w:r w:rsidR="00B448C2">
        <w:t xml:space="preserve"> азота диоксида составлял</w:t>
      </w:r>
      <w:r w:rsidR="00B61D68">
        <w:t>а</w:t>
      </w:r>
      <w:r w:rsidR="00B448C2">
        <w:t xml:space="preserve"> 0,</w:t>
      </w:r>
      <w:r w:rsidR="00945B8F">
        <w:t>2</w:t>
      </w:r>
      <w:r w:rsidR="00B448C2">
        <w:t xml:space="preserve"> ПДК. С</w:t>
      </w:r>
      <w:r w:rsidR="00B448C2" w:rsidRPr="00FE1E24">
        <w:t>одержание</w:t>
      </w:r>
      <w:r w:rsidR="00B448C2">
        <w:t xml:space="preserve"> в воздухе</w:t>
      </w:r>
      <w:r w:rsidR="00B448C2" w:rsidRPr="00FE1E24">
        <w:t xml:space="preserve"> </w:t>
      </w:r>
      <w:r w:rsidR="00945B8F">
        <w:t xml:space="preserve">азота оксида, </w:t>
      </w:r>
      <w:r w:rsidR="00945B8F" w:rsidRPr="00945B8F">
        <w:t>углерода оксида</w:t>
      </w:r>
      <w:r w:rsidR="00945B8F">
        <w:t>,</w:t>
      </w:r>
      <w:r w:rsidR="00945B8F" w:rsidRPr="00945B8F">
        <w:t xml:space="preserve"> </w:t>
      </w:r>
      <w:r w:rsidR="00B448C2" w:rsidRPr="00FE1E24">
        <w:t>серы диоксида</w:t>
      </w:r>
      <w:r w:rsidR="00B448C2">
        <w:t xml:space="preserve"> </w:t>
      </w:r>
      <w:r w:rsidR="00B448C2" w:rsidRPr="00FE1E24">
        <w:t>и бензола было</w:t>
      </w:r>
      <w:r w:rsidR="00B448C2">
        <w:t xml:space="preserve"> по-прежнему </w:t>
      </w:r>
      <w:r w:rsidR="00B448C2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B22454">
        <w:rPr>
          <w:b/>
          <w:i/>
        </w:rPr>
        <w:t>9-10</w:t>
      </w:r>
      <w:r w:rsidR="00F84C55">
        <w:rPr>
          <w:b/>
          <w:i/>
        </w:rPr>
        <w:t xml:space="preserve"> </w:t>
      </w:r>
      <w:r w:rsidR="007E3918">
        <w:rPr>
          <w:b/>
          <w:i/>
        </w:rPr>
        <w:t>ма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F352213" wp14:editId="6469283D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5573A" w:rsidRDefault="00B5573A" w:rsidP="00A06BC8">
      <w:pPr>
        <w:ind w:firstLine="708"/>
        <w:jc w:val="both"/>
      </w:pPr>
      <w:r w:rsidRPr="00B5573A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>
        <w:t>Минска, Могилева и Гомеля</w:t>
      </w:r>
      <w:r w:rsidRPr="00B5573A">
        <w:t xml:space="preserve"> варьировались в диапазоне 0,1 – 0,</w:t>
      </w:r>
      <w:r w:rsidR="00D964F3">
        <w:t>5</w:t>
      </w:r>
      <w:r w:rsidRPr="00B5573A">
        <w:t xml:space="preserve"> ПДК.</w:t>
      </w:r>
      <w:bookmarkStart w:id="0" w:name="_GoBack"/>
      <w:bookmarkEnd w:id="0"/>
    </w:p>
    <w:p w:rsidR="00A06BC8" w:rsidRDefault="00A06BC8" w:rsidP="00A06BC8">
      <w:pPr>
        <w:ind w:firstLine="708"/>
        <w:jc w:val="both"/>
      </w:pPr>
      <w:r w:rsidRPr="004B09CB">
        <w:t>Среднесуточн</w:t>
      </w:r>
      <w:r w:rsidR="009D3C00">
        <w:t>ая</w:t>
      </w:r>
      <w:r w:rsidRPr="004B09CB">
        <w:t xml:space="preserve"> концентраци</w:t>
      </w:r>
      <w:r w:rsidR="009D3C00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9D3C00">
        <w:t xml:space="preserve"> </w:t>
      </w:r>
      <w:r w:rsidR="004B57C9">
        <w:t>составляла 0,</w:t>
      </w:r>
      <w:r w:rsidR="00D964F3">
        <w:t>6</w:t>
      </w:r>
      <w:r w:rsidR="004B57C9">
        <w:t xml:space="preserve"> ПДК</w:t>
      </w:r>
      <w:r w:rsidR="00E51E43">
        <w:t xml:space="preserve">, </w:t>
      </w:r>
      <w:r w:rsidR="00643C04">
        <w:t xml:space="preserve">в воздухе </w:t>
      </w:r>
      <w:r w:rsidR="00643C04" w:rsidRPr="004B09CB">
        <w:t>Минска (микрорайон «Уручье»)</w:t>
      </w:r>
      <w:r w:rsidR="00643C04">
        <w:t xml:space="preserve"> </w:t>
      </w:r>
      <w:r w:rsidR="004B57C9">
        <w:t>–</w:t>
      </w:r>
      <w:r w:rsidR="004736EF">
        <w:t xml:space="preserve"> 0,</w:t>
      </w:r>
      <w:r w:rsidR="00D964F3">
        <w:t>4</w:t>
      </w:r>
      <w:r w:rsidR="004736EF">
        <w:t xml:space="preserve"> ПДК</w:t>
      </w:r>
      <w:r w:rsidR="00643C04">
        <w:t>.</w:t>
      </w: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B22454">
        <w:rPr>
          <w:b/>
          <w:i/>
        </w:rPr>
        <w:t>9</w:t>
      </w:r>
      <w:r w:rsidR="00B61D68">
        <w:rPr>
          <w:b/>
          <w:i/>
        </w:rPr>
        <w:t xml:space="preserve"> </w:t>
      </w:r>
      <w:r w:rsidR="007E3918">
        <w:rPr>
          <w:b/>
          <w:i/>
        </w:rPr>
        <w:t>ма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5.22 01:00</c:v>
                </c:pt>
                <c:pt idx="1">
                  <c:v>09.05.22 02:00</c:v>
                </c:pt>
                <c:pt idx="2">
                  <c:v>09.05.22 03:00</c:v>
                </c:pt>
                <c:pt idx="3">
                  <c:v>09.05.22 04:00</c:v>
                </c:pt>
                <c:pt idx="4">
                  <c:v>09.05.22 05:00</c:v>
                </c:pt>
                <c:pt idx="5">
                  <c:v>09.05.22 06:00</c:v>
                </c:pt>
                <c:pt idx="6">
                  <c:v>09.05.22 07:00</c:v>
                </c:pt>
                <c:pt idx="7">
                  <c:v>09.05.22 08:00</c:v>
                </c:pt>
                <c:pt idx="8">
                  <c:v>09.05.22 09:00</c:v>
                </c:pt>
                <c:pt idx="9">
                  <c:v>09.05.22 10:00</c:v>
                </c:pt>
                <c:pt idx="10">
                  <c:v>09.05.22 11:00</c:v>
                </c:pt>
                <c:pt idx="11">
                  <c:v>09.05.22 12:00</c:v>
                </c:pt>
                <c:pt idx="12">
                  <c:v>09.05.22 13:00</c:v>
                </c:pt>
                <c:pt idx="13">
                  <c:v>09.05.22 14:00</c:v>
                </c:pt>
                <c:pt idx="14">
                  <c:v>09.05.22 15:00</c:v>
                </c:pt>
                <c:pt idx="15">
                  <c:v>09.05.22 16:00</c:v>
                </c:pt>
                <c:pt idx="16">
                  <c:v>09.05.22 17:00</c:v>
                </c:pt>
                <c:pt idx="17">
                  <c:v>09.05.22 18:00</c:v>
                </c:pt>
                <c:pt idx="18">
                  <c:v>09.05.22 19:00</c:v>
                </c:pt>
                <c:pt idx="19">
                  <c:v>09.05.22 20:00</c:v>
                </c:pt>
                <c:pt idx="20">
                  <c:v>09.05.22 21:00</c:v>
                </c:pt>
                <c:pt idx="21">
                  <c:v>09.05.22 22:00</c:v>
                </c:pt>
                <c:pt idx="22">
                  <c:v>09.05.22 23:00</c:v>
                </c:pt>
                <c:pt idx="23">
                  <c:v>10.05.22 00:00</c:v>
                </c:pt>
                <c:pt idx="24">
                  <c:v>10.05.22 01:00</c:v>
                </c:pt>
                <c:pt idx="25">
                  <c:v>10.05.22 02:00</c:v>
                </c:pt>
                <c:pt idx="26">
                  <c:v>10.05.22 03:00</c:v>
                </c:pt>
                <c:pt idx="27">
                  <c:v>10.05.22 04:00</c:v>
                </c:pt>
                <c:pt idx="28">
                  <c:v>10.05.22 05:00</c:v>
                </c:pt>
                <c:pt idx="29">
                  <c:v>10.05.22 07:00</c:v>
                </c:pt>
                <c:pt idx="30">
                  <c:v>10.05.22 08:00</c:v>
                </c:pt>
                <c:pt idx="31">
                  <c:v>10.05.22 09:00</c:v>
                </c:pt>
                <c:pt idx="32">
                  <c:v>10.05.22 10:00</c:v>
                </c:pt>
                <c:pt idx="33">
                  <c:v>10.05.22 11:00</c:v>
                </c:pt>
                <c:pt idx="34">
                  <c:v>10.05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2360000000000003E-2</c:v>
                </c:pt>
                <c:pt idx="1">
                  <c:v>4.7200000000000006E-2</c:v>
                </c:pt>
                <c:pt idx="2">
                  <c:v>4.2520000000000002E-2</c:v>
                </c:pt>
                <c:pt idx="3">
                  <c:v>3.6400000000000002E-2</c:v>
                </c:pt>
                <c:pt idx="4">
                  <c:v>3.9079999999999997E-2</c:v>
                </c:pt>
                <c:pt idx="5">
                  <c:v>3.9159999999999993E-2</c:v>
                </c:pt>
                <c:pt idx="6">
                  <c:v>4.7880000000000006E-2</c:v>
                </c:pt>
                <c:pt idx="7">
                  <c:v>5.228E-2</c:v>
                </c:pt>
                <c:pt idx="8">
                  <c:v>4.7759999999999997E-2</c:v>
                </c:pt>
                <c:pt idx="9">
                  <c:v>4.8240000000000005E-2</c:v>
                </c:pt>
                <c:pt idx="10">
                  <c:v>4.8960000000000004E-2</c:v>
                </c:pt>
                <c:pt idx="11">
                  <c:v>4.58E-2</c:v>
                </c:pt>
                <c:pt idx="12">
                  <c:v>4.5359999999999998E-2</c:v>
                </c:pt>
                <c:pt idx="13">
                  <c:v>4.4639999999999999E-2</c:v>
                </c:pt>
                <c:pt idx="14">
                  <c:v>4.3400000000000001E-2</c:v>
                </c:pt>
                <c:pt idx="15">
                  <c:v>4.6119999999999994E-2</c:v>
                </c:pt>
                <c:pt idx="16">
                  <c:v>4.7880000000000006E-2</c:v>
                </c:pt>
                <c:pt idx="17">
                  <c:v>4.444E-2</c:v>
                </c:pt>
                <c:pt idx="18">
                  <c:v>4.9840000000000002E-2</c:v>
                </c:pt>
                <c:pt idx="19">
                  <c:v>5.3359999999999998E-2</c:v>
                </c:pt>
                <c:pt idx="20">
                  <c:v>6.0039999999999996E-2</c:v>
                </c:pt>
                <c:pt idx="21">
                  <c:v>6.9239999999999996E-2</c:v>
                </c:pt>
                <c:pt idx="22">
                  <c:v>8.3239999999999995E-2</c:v>
                </c:pt>
                <c:pt idx="23">
                  <c:v>8.2839999999999997E-2</c:v>
                </c:pt>
                <c:pt idx="24">
                  <c:v>8.4879999999999997E-2</c:v>
                </c:pt>
                <c:pt idx="25">
                  <c:v>9.0840000000000004E-2</c:v>
                </c:pt>
                <c:pt idx="26">
                  <c:v>9.9919999999999995E-2</c:v>
                </c:pt>
                <c:pt idx="27">
                  <c:v>0.1196</c:v>
                </c:pt>
                <c:pt idx="28">
                  <c:v>0.13284000000000001</c:v>
                </c:pt>
                <c:pt idx="29">
                  <c:v>0.13263999999999998</c:v>
                </c:pt>
                <c:pt idx="30">
                  <c:v>0.13500000000000001</c:v>
                </c:pt>
                <c:pt idx="31">
                  <c:v>0.14032</c:v>
                </c:pt>
                <c:pt idx="32">
                  <c:v>0.10231999999999999</c:v>
                </c:pt>
                <c:pt idx="33">
                  <c:v>7.368000000000000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5.22 01:00</c:v>
                </c:pt>
                <c:pt idx="1">
                  <c:v>09.05.22 02:00</c:v>
                </c:pt>
                <c:pt idx="2">
                  <c:v>09.05.22 03:00</c:v>
                </c:pt>
                <c:pt idx="3">
                  <c:v>09.05.22 04:00</c:v>
                </c:pt>
                <c:pt idx="4">
                  <c:v>09.05.22 05:00</c:v>
                </c:pt>
                <c:pt idx="5">
                  <c:v>09.05.22 06:00</c:v>
                </c:pt>
                <c:pt idx="6">
                  <c:v>09.05.22 07:00</c:v>
                </c:pt>
                <c:pt idx="7">
                  <c:v>09.05.22 08:00</c:v>
                </c:pt>
                <c:pt idx="8">
                  <c:v>09.05.22 09:00</c:v>
                </c:pt>
                <c:pt idx="9">
                  <c:v>09.05.22 10:00</c:v>
                </c:pt>
                <c:pt idx="10">
                  <c:v>09.05.22 11:00</c:v>
                </c:pt>
                <c:pt idx="11">
                  <c:v>09.05.22 12:00</c:v>
                </c:pt>
                <c:pt idx="12">
                  <c:v>09.05.22 13:00</c:v>
                </c:pt>
                <c:pt idx="13">
                  <c:v>09.05.22 14:00</c:v>
                </c:pt>
                <c:pt idx="14">
                  <c:v>09.05.22 15:00</c:v>
                </c:pt>
                <c:pt idx="15">
                  <c:v>09.05.22 16:00</c:v>
                </c:pt>
                <c:pt idx="16">
                  <c:v>09.05.22 17:00</c:v>
                </c:pt>
                <c:pt idx="17">
                  <c:v>09.05.22 18:00</c:v>
                </c:pt>
                <c:pt idx="18">
                  <c:v>09.05.22 19:00</c:v>
                </c:pt>
                <c:pt idx="19">
                  <c:v>09.05.22 20:00</c:v>
                </c:pt>
                <c:pt idx="20">
                  <c:v>09.05.22 21:00</c:v>
                </c:pt>
                <c:pt idx="21">
                  <c:v>09.05.22 22:00</c:v>
                </c:pt>
                <c:pt idx="22">
                  <c:v>09.05.22 23:00</c:v>
                </c:pt>
                <c:pt idx="23">
                  <c:v>10.05.22 00:00</c:v>
                </c:pt>
                <c:pt idx="24">
                  <c:v>10.05.22 01:00</c:v>
                </c:pt>
                <c:pt idx="25">
                  <c:v>10.05.22 02:00</c:v>
                </c:pt>
                <c:pt idx="26">
                  <c:v>10.05.22 03:00</c:v>
                </c:pt>
                <c:pt idx="27">
                  <c:v>10.05.22 04:00</c:v>
                </c:pt>
                <c:pt idx="28">
                  <c:v>10.05.22 05:00</c:v>
                </c:pt>
                <c:pt idx="29">
                  <c:v>10.05.22 07:00</c:v>
                </c:pt>
                <c:pt idx="30">
                  <c:v>10.05.22 08:00</c:v>
                </c:pt>
                <c:pt idx="31">
                  <c:v>10.05.22 09:00</c:v>
                </c:pt>
                <c:pt idx="32">
                  <c:v>10.05.22 10:00</c:v>
                </c:pt>
                <c:pt idx="33">
                  <c:v>10.05.22 11:00</c:v>
                </c:pt>
                <c:pt idx="34">
                  <c:v>10.05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1669999999999998E-2</c:v>
                </c:pt>
                <c:pt idx="1">
                  <c:v>1.7573999999999999E-2</c:v>
                </c:pt>
                <c:pt idx="2">
                  <c:v>1.609E-2</c:v>
                </c:pt>
                <c:pt idx="3">
                  <c:v>1.4934000000000001E-2</c:v>
                </c:pt>
                <c:pt idx="4">
                  <c:v>1.5006E-2</c:v>
                </c:pt>
                <c:pt idx="5">
                  <c:v>1.4530000000000001E-2</c:v>
                </c:pt>
                <c:pt idx="6">
                  <c:v>1.5363999999999999E-2</c:v>
                </c:pt>
                <c:pt idx="7">
                  <c:v>1.6E-2</c:v>
                </c:pt>
                <c:pt idx="8">
                  <c:v>1.7124E-2</c:v>
                </c:pt>
                <c:pt idx="9">
                  <c:v>1.7613999999999998E-2</c:v>
                </c:pt>
                <c:pt idx="10">
                  <c:v>1.7610000000000001E-2</c:v>
                </c:pt>
                <c:pt idx="11">
                  <c:v>1.7416000000000001E-2</c:v>
                </c:pt>
                <c:pt idx="12">
                  <c:v>1.6886000000000002E-2</c:v>
                </c:pt>
                <c:pt idx="13">
                  <c:v>1.6646000000000001E-2</c:v>
                </c:pt>
                <c:pt idx="14">
                  <c:v>1.7163999999999999E-2</c:v>
                </c:pt>
                <c:pt idx="15">
                  <c:v>1.728E-2</c:v>
                </c:pt>
                <c:pt idx="16">
                  <c:v>1.7519999999999997E-2</c:v>
                </c:pt>
                <c:pt idx="17">
                  <c:v>1.7314E-2</c:v>
                </c:pt>
                <c:pt idx="18">
                  <c:v>1.7916000000000001E-2</c:v>
                </c:pt>
                <c:pt idx="19">
                  <c:v>1.848E-2</c:v>
                </c:pt>
                <c:pt idx="20">
                  <c:v>2.0426E-2</c:v>
                </c:pt>
                <c:pt idx="21">
                  <c:v>2.2953999999999999E-2</c:v>
                </c:pt>
                <c:pt idx="22">
                  <c:v>2.5146000000000002E-2</c:v>
                </c:pt>
                <c:pt idx="23">
                  <c:v>2.4150000000000001E-2</c:v>
                </c:pt>
                <c:pt idx="24">
                  <c:v>2.563E-2</c:v>
                </c:pt>
                <c:pt idx="25">
                  <c:v>2.3053999999999998E-2</c:v>
                </c:pt>
                <c:pt idx="26">
                  <c:v>2.0719999999999999E-2</c:v>
                </c:pt>
                <c:pt idx="27">
                  <c:v>2.0834000000000002E-2</c:v>
                </c:pt>
                <c:pt idx="28">
                  <c:v>2.0715999999999998E-2</c:v>
                </c:pt>
                <c:pt idx="29">
                  <c:v>2.6869999999999998E-2</c:v>
                </c:pt>
                <c:pt idx="30">
                  <c:v>3.5749999999999997E-2</c:v>
                </c:pt>
                <c:pt idx="31">
                  <c:v>3.7610000000000005E-2</c:v>
                </c:pt>
                <c:pt idx="32">
                  <c:v>3.9660000000000001E-2</c:v>
                </c:pt>
                <c:pt idx="33">
                  <c:v>2.2803999999999998E-2</c:v>
                </c:pt>
                <c:pt idx="34">
                  <c:v>1.811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5.22 01:00</c:v>
                </c:pt>
                <c:pt idx="1">
                  <c:v>09.05.22 02:00</c:v>
                </c:pt>
                <c:pt idx="2">
                  <c:v>09.05.22 03:00</c:v>
                </c:pt>
                <c:pt idx="3">
                  <c:v>09.05.22 04:00</c:v>
                </c:pt>
                <c:pt idx="4">
                  <c:v>09.05.22 05:00</c:v>
                </c:pt>
                <c:pt idx="5">
                  <c:v>09.05.22 06:00</c:v>
                </c:pt>
                <c:pt idx="6">
                  <c:v>09.05.22 07:00</c:v>
                </c:pt>
                <c:pt idx="7">
                  <c:v>09.05.22 08:00</c:v>
                </c:pt>
                <c:pt idx="8">
                  <c:v>09.05.22 09:00</c:v>
                </c:pt>
                <c:pt idx="9">
                  <c:v>09.05.22 10:00</c:v>
                </c:pt>
                <c:pt idx="10">
                  <c:v>09.05.22 11:00</c:v>
                </c:pt>
                <c:pt idx="11">
                  <c:v>09.05.22 12:00</c:v>
                </c:pt>
                <c:pt idx="12">
                  <c:v>09.05.22 13:00</c:v>
                </c:pt>
                <c:pt idx="13">
                  <c:v>09.05.22 14:00</c:v>
                </c:pt>
                <c:pt idx="14">
                  <c:v>09.05.22 15:00</c:v>
                </c:pt>
                <c:pt idx="15">
                  <c:v>09.05.22 16:00</c:v>
                </c:pt>
                <c:pt idx="16">
                  <c:v>09.05.22 17:00</c:v>
                </c:pt>
                <c:pt idx="17">
                  <c:v>09.05.22 18:00</c:v>
                </c:pt>
                <c:pt idx="18">
                  <c:v>09.05.22 19:00</c:v>
                </c:pt>
                <c:pt idx="19">
                  <c:v>09.05.22 20:00</c:v>
                </c:pt>
                <c:pt idx="20">
                  <c:v>09.05.22 21:00</c:v>
                </c:pt>
                <c:pt idx="21">
                  <c:v>09.05.22 22:00</c:v>
                </c:pt>
                <c:pt idx="22">
                  <c:v>09.05.22 23:00</c:v>
                </c:pt>
                <c:pt idx="23">
                  <c:v>10.05.22 00:00</c:v>
                </c:pt>
                <c:pt idx="24">
                  <c:v>10.05.22 01:00</c:v>
                </c:pt>
                <c:pt idx="25">
                  <c:v>10.05.22 02:00</c:v>
                </c:pt>
                <c:pt idx="26">
                  <c:v>10.05.22 03:00</c:v>
                </c:pt>
                <c:pt idx="27">
                  <c:v>10.05.22 04:00</c:v>
                </c:pt>
                <c:pt idx="28">
                  <c:v>10.05.22 05:00</c:v>
                </c:pt>
                <c:pt idx="29">
                  <c:v>10.05.22 07:00</c:v>
                </c:pt>
                <c:pt idx="30">
                  <c:v>10.05.22 08:00</c:v>
                </c:pt>
                <c:pt idx="31">
                  <c:v>10.05.22 09:00</c:v>
                </c:pt>
                <c:pt idx="32">
                  <c:v>10.05.22 10:00</c:v>
                </c:pt>
                <c:pt idx="33">
                  <c:v>10.05.22 11:00</c:v>
                </c:pt>
                <c:pt idx="34">
                  <c:v>10.05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27E-2</c:v>
                </c:pt>
                <c:pt idx="1">
                  <c:v>3.2340000000000001E-2</c:v>
                </c:pt>
                <c:pt idx="2">
                  <c:v>3.2659999999999995E-2</c:v>
                </c:pt>
                <c:pt idx="3">
                  <c:v>3.2539999999999999E-2</c:v>
                </c:pt>
                <c:pt idx="4">
                  <c:v>3.2399999999999998E-2</c:v>
                </c:pt>
                <c:pt idx="5">
                  <c:v>3.2380000000000006E-2</c:v>
                </c:pt>
                <c:pt idx="6">
                  <c:v>3.2079999999999997E-2</c:v>
                </c:pt>
                <c:pt idx="7">
                  <c:v>3.2240000000000005E-2</c:v>
                </c:pt>
                <c:pt idx="8">
                  <c:v>3.2500000000000001E-2</c:v>
                </c:pt>
                <c:pt idx="9">
                  <c:v>3.2479999999999995E-2</c:v>
                </c:pt>
                <c:pt idx="10">
                  <c:v>3.2500000000000001E-2</c:v>
                </c:pt>
                <c:pt idx="11">
                  <c:v>3.2259999999999997E-2</c:v>
                </c:pt>
                <c:pt idx="12">
                  <c:v>3.2219999999999999E-2</c:v>
                </c:pt>
                <c:pt idx="13">
                  <c:v>3.2380000000000006E-2</c:v>
                </c:pt>
                <c:pt idx="14">
                  <c:v>3.2100000000000004E-2</c:v>
                </c:pt>
                <c:pt idx="15">
                  <c:v>3.2119999999999996E-2</c:v>
                </c:pt>
                <c:pt idx="16">
                  <c:v>3.2280000000000003E-2</c:v>
                </c:pt>
                <c:pt idx="17">
                  <c:v>3.2240000000000005E-2</c:v>
                </c:pt>
                <c:pt idx="18">
                  <c:v>3.2159999999999994E-2</c:v>
                </c:pt>
                <c:pt idx="19">
                  <c:v>3.2299999999999995E-2</c:v>
                </c:pt>
                <c:pt idx="20">
                  <c:v>3.2039999999999999E-2</c:v>
                </c:pt>
                <c:pt idx="21">
                  <c:v>3.2060000000000005E-2</c:v>
                </c:pt>
                <c:pt idx="22">
                  <c:v>3.1920000000000004E-2</c:v>
                </c:pt>
                <c:pt idx="23">
                  <c:v>3.2399999999999998E-2</c:v>
                </c:pt>
                <c:pt idx="24">
                  <c:v>3.2219999999999999E-2</c:v>
                </c:pt>
                <c:pt idx="25">
                  <c:v>3.2159999999999994E-2</c:v>
                </c:pt>
                <c:pt idx="26">
                  <c:v>3.2119999999999996E-2</c:v>
                </c:pt>
                <c:pt idx="27">
                  <c:v>3.1960000000000002E-2</c:v>
                </c:pt>
                <c:pt idx="28">
                  <c:v>3.2100000000000004E-2</c:v>
                </c:pt>
                <c:pt idx="29">
                  <c:v>3.2320000000000002E-2</c:v>
                </c:pt>
                <c:pt idx="30">
                  <c:v>3.2740000000000005E-2</c:v>
                </c:pt>
                <c:pt idx="31">
                  <c:v>3.4040000000000001E-2</c:v>
                </c:pt>
                <c:pt idx="32">
                  <c:v>3.2680000000000001E-2</c:v>
                </c:pt>
                <c:pt idx="33">
                  <c:v>3.2320000000000002E-2</c:v>
                </c:pt>
                <c:pt idx="34">
                  <c:v>3.242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98336"/>
        <c:axId val="28399872"/>
      </c:lineChart>
      <c:catAx>
        <c:axId val="2839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3998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83998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3983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1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65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51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92832"/>
        <c:axId val="28110848"/>
      </c:barChart>
      <c:catAx>
        <c:axId val="26392832"/>
        <c:scaling>
          <c:orientation val="minMax"/>
        </c:scaling>
        <c:delete val="1"/>
        <c:axPos val="b"/>
        <c:majorTickMark val="out"/>
        <c:minorTickMark val="none"/>
        <c:tickLblPos val="nextTo"/>
        <c:crossAx val="28110848"/>
        <c:crosses val="autoZero"/>
        <c:auto val="1"/>
        <c:lblAlgn val="ctr"/>
        <c:lblOffset val="100"/>
        <c:noMultiLvlLbl val="0"/>
      </c:catAx>
      <c:valAx>
        <c:axId val="28110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392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639221225646544"/>
          <c:y val="0"/>
          <c:w val="0.40360778774353462"/>
          <c:h val="0.9872197615923009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7129BE-0715-4BB2-B233-35B8FF2C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2-05-05T09:15:00Z</cp:lastPrinted>
  <dcterms:created xsi:type="dcterms:W3CDTF">2022-05-10T11:11:00Z</dcterms:created>
  <dcterms:modified xsi:type="dcterms:W3CDTF">2022-05-10T11:35:00Z</dcterms:modified>
</cp:coreProperties>
</file>